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7201" w14:textId="77777777" w:rsidR="00C158D0" w:rsidRPr="00621BE1" w:rsidRDefault="00C158D0" w:rsidP="00C158D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/>
          <w:b/>
          <w:sz w:val="28"/>
          <w:szCs w:val="28"/>
          <w:lang w:val="kk-KZ"/>
        </w:rPr>
        <w:t>Техническ</w:t>
      </w:r>
      <w:r>
        <w:rPr>
          <w:rFonts w:ascii="Times New Roman" w:hAnsi="Times New Roman"/>
          <w:b/>
          <w:sz w:val="28"/>
          <w:szCs w:val="28"/>
          <w:lang w:val="kk-KZ"/>
        </w:rPr>
        <w:t>ая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пецификация по закупке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услуг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о </w:t>
      </w:r>
    </w:p>
    <w:p w14:paraId="6F2A439D" w14:textId="77777777" w:rsidR="00C158D0" w:rsidRPr="00621BE1" w:rsidRDefault="00C158D0" w:rsidP="00C1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9441DD">
        <w:rPr>
          <w:rFonts w:ascii="Times New Roman" w:hAnsi="Times New Roman" w:cs="Times New Roman"/>
          <w:b/>
          <w:sz w:val="28"/>
          <w:szCs w:val="28"/>
          <w:lang w:val="kk-KZ"/>
        </w:rPr>
        <w:t>нлайн-тестирова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Pr="009441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определению мотивации к занятию предпринимательской деятельностью </w:t>
      </w:r>
    </w:p>
    <w:p w14:paraId="4370C12A" w14:textId="77777777" w:rsidR="00C158D0" w:rsidRDefault="00C158D0" w:rsidP="00C15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4E16" w14:textId="77777777" w:rsidR="00C158D0" w:rsidRPr="00621BE1" w:rsidRDefault="00C158D0" w:rsidP="00C15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7B53760F" w14:textId="77777777" w:rsidR="00C158D0" w:rsidRPr="00621BE1" w:rsidRDefault="00C158D0" w:rsidP="00C1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рамках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я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  <w:lang w:val="kk-KZ"/>
        </w:rPr>
        <w:t>автоматизированного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тестирования (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тбора</w:t>
      </w:r>
      <w:r>
        <w:rPr>
          <w:rFonts w:ascii="Times New Roman" w:hAnsi="Times New Roman" w:cs="Times New Roman"/>
          <w:sz w:val="28"/>
          <w:szCs w:val="28"/>
          <w:lang w:val="kk-KZ"/>
        </w:rPr>
        <w:t>) наиболее мотивированных участников из числа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потенциальных и начинающих предпринимателей, безработных с предпринимательской инициативо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BE51602" w14:textId="77777777" w:rsidR="00C158D0" w:rsidRPr="00621BE1" w:rsidRDefault="00C158D0" w:rsidP="00C1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8A2E9B" w14:textId="77777777" w:rsidR="00C158D0" w:rsidRPr="00621BE1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062ACF06" w14:textId="77777777" w:rsidR="00C158D0" w:rsidRPr="006443DA" w:rsidRDefault="00C158D0" w:rsidP="00C158D0">
      <w:pPr>
        <w:pStyle w:val="a7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внедрение автоматизированного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тестирования (отбора) участников проекта «Бастау Бизнес» в количестве не менее 20 000 человек в 80 районах Республики Казахстан 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 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спис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твержденному Заказчиком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);</w:t>
      </w:r>
    </w:p>
    <w:p w14:paraId="3354BD12" w14:textId="77777777" w:rsidR="00C158D0" w:rsidRPr="006443DA" w:rsidRDefault="00C158D0" w:rsidP="00C158D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выявление наиболее мотивированных кандид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 занятию предпринимательской деятельностью 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на подсознательном уровне для участия в обучении основам предпринимательства по проекту «Бастау Бизнес» посредством интерактивного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, доступ в который представляется через личный кабинет (авторизированны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доступ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4E6359A" w14:textId="77777777" w:rsidR="00C158D0" w:rsidRPr="006443DA" w:rsidRDefault="00C158D0" w:rsidP="00C158D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обобщение и обеспечение интерпретации результатов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отбора) участников проекта «Бастау Бизнес».</w:t>
      </w:r>
    </w:p>
    <w:p w14:paraId="1EA33B86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2F50B4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6D37FF1A" w14:textId="77777777" w:rsidR="00C158D0" w:rsidRPr="006443DA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до 3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2017 года (доступ в систему онлайн-тестирования представляется по необходимости, в течение все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рока 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действия договора).</w:t>
      </w:r>
    </w:p>
    <w:p w14:paraId="18427013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D24478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Участники тестирования</w:t>
      </w:r>
    </w:p>
    <w:p w14:paraId="689998F1" w14:textId="77777777" w:rsidR="00C158D0" w:rsidRPr="006443DA" w:rsidRDefault="00C158D0" w:rsidP="00C158D0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допущенные к этапу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, подавшие заявку на участие в проекте безработные и самозанятые жители 80 районных центров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78D3E39" w14:textId="77777777" w:rsidR="00C158D0" w:rsidRPr="006443DA" w:rsidRDefault="00C158D0" w:rsidP="00C158D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990765" w14:textId="77777777" w:rsidR="00C158D0" w:rsidRPr="006443DA" w:rsidRDefault="00C158D0" w:rsidP="00C158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:</w:t>
      </w:r>
    </w:p>
    <w:p w14:paraId="79BD7CBD" w14:textId="77777777" w:rsidR="00C158D0" w:rsidRPr="006443DA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услуга оказывается дистанционно, должна быть доступна в 80 районных центрах (по списку, утвержденному Заказчиком).</w:t>
      </w:r>
    </w:p>
    <w:p w14:paraId="756750B3" w14:textId="77777777" w:rsidR="00C158D0" w:rsidRPr="006443DA" w:rsidRDefault="00C158D0" w:rsidP="00C158D0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FCE8D" w14:textId="77777777" w:rsidR="00C158D0" w:rsidRPr="006443DA" w:rsidRDefault="00C158D0" w:rsidP="00C15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43DA">
        <w:rPr>
          <w:rFonts w:ascii="Times New Roman" w:hAnsi="Times New Roman" w:cs="Times New Roman"/>
          <w:sz w:val="28"/>
          <w:szCs w:val="28"/>
        </w:rPr>
        <w:t>4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6443DA">
        <w:rPr>
          <w:rFonts w:ascii="Times New Roman" w:hAnsi="Times New Roman" w:cs="Times New Roman"/>
          <w:sz w:val="28"/>
          <w:szCs w:val="28"/>
        </w:rPr>
        <w:t>00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 000 (</w:t>
      </w:r>
      <w:r w:rsidRPr="006443DA">
        <w:rPr>
          <w:rFonts w:ascii="Times New Roman" w:hAnsi="Times New Roman" w:cs="Times New Roman"/>
          <w:sz w:val="28"/>
          <w:szCs w:val="28"/>
        </w:rPr>
        <w:t>сорок миллионов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) тенге без учета НДС.</w:t>
      </w:r>
    </w:p>
    <w:p w14:paraId="02F3C3E1" w14:textId="77777777" w:rsidR="00C158D0" w:rsidRPr="006443DA" w:rsidRDefault="00C158D0" w:rsidP="00C158D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AE3B3F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Порядок оказания Услуги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323B5AF" w14:textId="77777777" w:rsidR="00C158D0" w:rsidRPr="00620FFC" w:rsidRDefault="00C158D0" w:rsidP="00C158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Поставщик должен обеспечить самостоятельный доступ Заказчика к автоматизированной системе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проверки) мотивации к занятию предпринимательств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в любое </w:t>
      </w:r>
      <w:r w:rsidRPr="00620FFC">
        <w:rPr>
          <w:rFonts w:ascii="Times New Roman" w:hAnsi="Times New Roman" w:cs="Times New Roman"/>
          <w:sz w:val="28"/>
          <w:szCs w:val="28"/>
          <w:lang w:val="kk-KZ"/>
        </w:rPr>
        <w:t>время в режиме 24/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вадцать четыре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часа в сутки, семь дней в неделю)</w:t>
      </w:r>
      <w:r w:rsidRPr="00620F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>в пери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дня заключения договора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до 3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48A5">
        <w:rPr>
          <w:rFonts w:ascii="Times New Roman" w:hAnsi="Times New Roman" w:cs="Times New Roman"/>
          <w:sz w:val="28"/>
          <w:szCs w:val="28"/>
          <w:lang w:val="kk-KZ"/>
        </w:rPr>
        <w:t>2017 года.</w:t>
      </w:r>
    </w:p>
    <w:p w14:paraId="2BFDC43B" w14:textId="77777777" w:rsidR="00C158D0" w:rsidRPr="006443DA" w:rsidRDefault="00C158D0" w:rsidP="00C158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Заказчику выделяется не менее 20 000 авторизованных доступов в автоматизированную систему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отбора) участников. Время тестирования каждого участника должна составлять не более 20 минут. Услуга автоматизированной системы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тестирования (проверки) мотивации должна включать инструкцию о работе с ней на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ком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и русском языках.</w:t>
      </w:r>
    </w:p>
    <w:p w14:paraId="415DD41D" w14:textId="77777777" w:rsidR="00C158D0" w:rsidRPr="006443DA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Оценка результатов тестирования должно производиться автоматически, с возможностью интерпретации посредством системы и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анжирования людей по выбранным параметрам.</w:t>
      </w:r>
    </w:p>
    <w:p w14:paraId="479F3DB8" w14:textId="77777777" w:rsidR="00C158D0" w:rsidRPr="006443DA" w:rsidRDefault="00C158D0" w:rsidP="00C15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443DA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3DA">
        <w:rPr>
          <w:rFonts w:ascii="Times New Roman" w:hAnsi="Times New Roman" w:cs="Times New Roman"/>
          <w:sz w:val="28"/>
          <w:szCs w:val="28"/>
        </w:rPr>
        <w:t xml:space="preserve"> на подсознательном уровне ключевых навыков предпринимателя, таких как: лидерство, достижение результата, коммерческое мышление и мотивацию к работе. Причем каждый из вышеперечисленных навыков, должен отражать усредненную оценку совокупностей оценок способностей, указанных ниже:</w:t>
      </w:r>
    </w:p>
    <w:p w14:paraId="430F85DF" w14:textId="77777777" w:rsidR="00C158D0" w:rsidRPr="006443DA" w:rsidRDefault="00C158D0" w:rsidP="00C158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6443DA">
        <w:rPr>
          <w:rFonts w:ascii="Times New Roman" w:hAnsi="Times New Roman" w:cs="Times New Roman"/>
          <w:sz w:val="28"/>
          <w:szCs w:val="28"/>
        </w:rPr>
        <w:t>идерство, это среднее значение способностей;</w:t>
      </w:r>
    </w:p>
    <w:p w14:paraId="458FA789" w14:textId="77777777" w:rsidR="00C158D0" w:rsidRPr="006443DA" w:rsidRDefault="00C158D0" w:rsidP="00C158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443DA">
        <w:rPr>
          <w:rFonts w:ascii="Times New Roman" w:hAnsi="Times New Roman" w:cs="Times New Roman"/>
          <w:sz w:val="28"/>
          <w:szCs w:val="28"/>
        </w:rPr>
        <w:t>остижение результата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AFF59" w14:textId="77777777" w:rsidR="00C158D0" w:rsidRPr="006443DA" w:rsidRDefault="00C158D0" w:rsidP="00C158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43DA">
        <w:rPr>
          <w:rFonts w:ascii="Times New Roman" w:hAnsi="Times New Roman" w:cs="Times New Roman"/>
          <w:sz w:val="28"/>
          <w:szCs w:val="28"/>
        </w:rPr>
        <w:t>оммерческое мышление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2C53C" w14:textId="77777777" w:rsidR="00C158D0" w:rsidRPr="006443DA" w:rsidRDefault="00C158D0" w:rsidP="00C158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3DA">
        <w:rPr>
          <w:rFonts w:ascii="Times New Roman" w:hAnsi="Times New Roman" w:cs="Times New Roman"/>
          <w:sz w:val="28"/>
          <w:szCs w:val="28"/>
        </w:rPr>
        <w:t>отивация к работе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568B6" w14:textId="77777777" w:rsidR="00C158D0" w:rsidRPr="00D7221A" w:rsidRDefault="00C158D0" w:rsidP="00C1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</w:rPr>
        <w:t xml:space="preserve">Таким образом, тестируемый должен </w:t>
      </w:r>
      <w:r w:rsidRPr="00F44D18">
        <w:rPr>
          <w:rFonts w:ascii="Times New Roman" w:hAnsi="Times New Roman" w:cs="Times New Roman"/>
          <w:sz w:val="28"/>
          <w:szCs w:val="28"/>
        </w:rPr>
        <w:t>быть протестирован по 4 навыкам,</w:t>
      </w:r>
      <w:r w:rsidRPr="006443DA">
        <w:rPr>
          <w:rFonts w:ascii="Times New Roman" w:hAnsi="Times New Roman" w:cs="Times New Roman"/>
          <w:sz w:val="28"/>
          <w:szCs w:val="28"/>
        </w:rPr>
        <w:t xml:space="preserve"> на основе чего и выявляется средневзвешенная оценка кандидата. И если данная оценка соответствует минимально установленному пороговому значению, то кандидат получает возможность обучаться.</w:t>
      </w:r>
    </w:p>
    <w:p w14:paraId="645EE6C1" w14:textId="77777777" w:rsidR="00C158D0" w:rsidRDefault="00C158D0" w:rsidP="00C158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C775BF" w14:textId="77777777" w:rsidR="00C158D0" w:rsidRPr="00F44D18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4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29FCEEFD" w14:textId="77777777" w:rsidR="00C158D0" w:rsidRPr="00621BE1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е (инструктаж) представителей Заказчика использованию системы онлайн-тест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психотипа и мотивации к занятию предпринимательством;</w:t>
      </w:r>
    </w:p>
    <w:p w14:paraId="67692824" w14:textId="77777777" w:rsidR="00C158D0" w:rsidRPr="00621BE1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Настройку, обеспечение дистанционного (удаленного) доступа к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истем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лайн -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тестирования психотипа и мотивации к занятию предпринимательством;</w:t>
      </w:r>
    </w:p>
    <w:p w14:paraId="4835CAD0" w14:textId="77777777" w:rsidR="00C158D0" w:rsidRPr="00621BE1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>Оперативную обработку и направление по определенным Заказчиком электронным адресам, результатов проверки (тестирования) психотипа и мотивации к занятию предпринимательством в виде и формате, необходимом Заказчику;</w:t>
      </w:r>
    </w:p>
    <w:p w14:paraId="52B27051" w14:textId="77777777" w:rsidR="00C158D0" w:rsidRPr="00621BE1" w:rsidRDefault="00C158D0" w:rsidP="00C158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Техническое сопровождение обеспечение дистанционного (удаленного) доступа к системе онлайн-тестирования, исправление технических неполадок в течение 24 (двадцати четырех) часов с момента их выявления; </w:t>
      </w:r>
    </w:p>
    <w:p w14:paraId="228BBCB4" w14:textId="77777777" w:rsidR="00C158D0" w:rsidRPr="00621BE1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65D300BB" w14:textId="77777777" w:rsidR="00C158D0" w:rsidRDefault="00C158D0" w:rsidP="00C15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E1">
        <w:rPr>
          <w:rFonts w:ascii="Times New Roman" w:hAnsi="Times New Roman" w:cs="Times New Roman"/>
          <w:sz w:val="28"/>
          <w:szCs w:val="28"/>
        </w:rPr>
        <w:lastRenderedPageBreak/>
        <w:t>- Отбор к участию в проекте наиболее мотивированных и предрасположенных к занятию предпринимательск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21BE1">
        <w:rPr>
          <w:rFonts w:ascii="Times New Roman" w:hAnsi="Times New Roman" w:cs="Times New Roman"/>
          <w:sz w:val="28"/>
          <w:szCs w:val="28"/>
        </w:rPr>
        <w:t xml:space="preserve"> безработных и </w:t>
      </w:r>
      <w:proofErr w:type="spellStart"/>
      <w:r w:rsidRPr="00621BE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21BE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зических лиц (целевой группы).</w:t>
      </w:r>
    </w:p>
    <w:p w14:paraId="6AD000BD" w14:textId="77777777" w:rsidR="00C158D0" w:rsidRPr="00C03E51" w:rsidRDefault="00C158D0" w:rsidP="00C1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51">
        <w:rPr>
          <w:rFonts w:ascii="Times New Roman" w:hAnsi="Times New Roman" w:cs="Times New Roman"/>
          <w:sz w:val="28"/>
          <w:szCs w:val="28"/>
        </w:rPr>
        <w:t xml:space="preserve">- Выявление потенциала и точек роста мотивированных и предрасположенных к занятию предпринимательской деятельностью безработных и </w:t>
      </w:r>
      <w:proofErr w:type="spellStart"/>
      <w:r w:rsidRPr="00C03E5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03E5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целевой группы)</w:t>
      </w:r>
      <w:r w:rsidRPr="00C03E51">
        <w:rPr>
          <w:rFonts w:ascii="Times New Roman" w:hAnsi="Times New Roman" w:cs="Times New Roman"/>
          <w:sz w:val="28"/>
          <w:szCs w:val="28"/>
        </w:rPr>
        <w:t>.</w:t>
      </w:r>
    </w:p>
    <w:p w14:paraId="48B947B3" w14:textId="77777777" w:rsidR="00C158D0" w:rsidRPr="00D7221A" w:rsidRDefault="00C158D0" w:rsidP="00C1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51">
        <w:rPr>
          <w:rFonts w:ascii="Times New Roman" w:hAnsi="Times New Roman" w:cs="Times New Roman"/>
          <w:sz w:val="28"/>
          <w:szCs w:val="28"/>
        </w:rPr>
        <w:t>- Определение сдерживающих психологических факторов, мешающих целевой группе развиться как предприниматель.</w:t>
      </w:r>
    </w:p>
    <w:p w14:paraId="07006D61" w14:textId="77777777" w:rsidR="00C158D0" w:rsidRPr="00FF1BD4" w:rsidRDefault="00C158D0" w:rsidP="00C158D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70E36D" w14:textId="77777777" w:rsidR="00C158D0" w:rsidRPr="00F44D18" w:rsidRDefault="00C158D0" w:rsidP="00C158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23D1A77D" w14:textId="77777777" w:rsidR="00C158D0" w:rsidRPr="00F44D18" w:rsidRDefault="00C158D0" w:rsidP="00C158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3D13268D" w14:textId="77777777" w:rsidR="00C158D0" w:rsidRPr="00CA73ED" w:rsidRDefault="00C158D0" w:rsidP="00C158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</w:rPr>
        <w:t>-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тенциальный 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поставщик должен иметь опыт проведения автоматизированного тестирования (отбора) кандидатов на определение предрасположенности к занятию предпринимательской деятельностью и/или занятие вакансий компаний и/или государственных органов</w:t>
      </w:r>
      <w:r w:rsidRPr="00AA7F0F">
        <w:t xml:space="preserve"> </w:t>
      </w:r>
      <w:r w:rsidRPr="00AA7F0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Pr="00AA7F0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есяце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Подтверждается предоставлением копий договоров оказания услуг и актов оказанных услуг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 xml:space="preserve">, охватывающих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6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22BAB548" w14:textId="77777777" w:rsidR="00C158D0" w:rsidRPr="00CA73ED" w:rsidRDefault="00C158D0" w:rsidP="00C158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потенциальный поставщик должен иметь </w:t>
      </w:r>
      <w:r w:rsidRPr="00CA73ED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CA73ED">
        <w:rPr>
          <w:rFonts w:ascii="Times New Roman" w:hAnsi="Times New Roman" w:cs="Times New Roman"/>
          <w:i/>
          <w:sz w:val="28"/>
          <w:szCs w:val="28"/>
        </w:rPr>
        <w:t>-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разработку</w:t>
      </w:r>
      <w:r w:rsidRPr="00CA73ED">
        <w:rPr>
          <w:rFonts w:ascii="Times New Roman" w:hAnsi="Times New Roman" w:cs="Times New Roman"/>
          <w:i/>
          <w:sz w:val="28"/>
          <w:szCs w:val="28"/>
        </w:rPr>
        <w:t xml:space="preserve"> (на праве собственности или </w:t>
      </w:r>
      <w:r>
        <w:rPr>
          <w:rFonts w:ascii="Times New Roman" w:hAnsi="Times New Roman" w:cs="Times New Roman"/>
          <w:i/>
          <w:sz w:val="28"/>
          <w:szCs w:val="28"/>
        </w:rPr>
        <w:t>на праве пользования</w:t>
      </w:r>
      <w:r w:rsidRPr="00CA73ED">
        <w:rPr>
          <w:rFonts w:ascii="Times New Roman" w:hAnsi="Times New Roman" w:cs="Times New Roman"/>
          <w:i/>
          <w:sz w:val="28"/>
          <w:szCs w:val="28"/>
        </w:rPr>
        <w:t xml:space="preserve">), которая позволяет 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автоматизировать процесс тестирования (отбора) потенциальных участников проекта «Бастау Бизнес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Подтверждатся предоставлением копии патента на изобретени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ли копии документа, подтверждающую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раво </w:t>
      </w:r>
      <w:r w:rsidRPr="00FA7E7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льзования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разработко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от собственника или правообладателя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14:paraId="6FC95EA0" w14:textId="77777777" w:rsidR="00C158D0" w:rsidRPr="00AB6B8D" w:rsidRDefault="00C158D0" w:rsidP="00C158D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- потенциальный поставщик должен иметь не менее 2 (двух) специалистов, оказывающих техническую поддержку и консультирование по вопросам тестирования (отбора) кандидат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 xml:space="preserve">Подтверждается предоставлением копии договоров возмездного оказания услуг и/или 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опии трудовой книжки/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трудовых договоров.</w:t>
      </w:r>
    </w:p>
    <w:p w14:paraId="1B40074E" w14:textId="3F3A0C17" w:rsidR="00C158D0" w:rsidRDefault="00C158D0" w:rsidP="00C158D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C158D0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0BF5" w14:textId="77777777" w:rsidR="006C4154" w:rsidRDefault="006C4154" w:rsidP="0029497D">
      <w:pPr>
        <w:spacing w:after="0" w:line="240" w:lineRule="auto"/>
      </w:pPr>
      <w:r>
        <w:separator/>
      </w:r>
    </w:p>
  </w:endnote>
  <w:endnote w:type="continuationSeparator" w:id="0">
    <w:p w14:paraId="3A919540" w14:textId="77777777" w:rsidR="006C4154" w:rsidRDefault="006C415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8198" w14:textId="77777777" w:rsidR="006C4154" w:rsidRDefault="006C4154" w:rsidP="0029497D">
      <w:pPr>
        <w:spacing w:after="0" w:line="240" w:lineRule="auto"/>
      </w:pPr>
      <w:r>
        <w:separator/>
      </w:r>
    </w:p>
  </w:footnote>
  <w:footnote w:type="continuationSeparator" w:id="0">
    <w:p w14:paraId="09B3C166" w14:textId="77777777" w:rsidR="006C4154" w:rsidRDefault="006C415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4154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158D0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7E8E-9EE2-4102-9EEB-6EA7FCB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16T04:11:00Z</cp:lastPrinted>
  <dcterms:created xsi:type="dcterms:W3CDTF">2017-02-16T05:17:00Z</dcterms:created>
  <dcterms:modified xsi:type="dcterms:W3CDTF">2017-05-04T12:54:00Z</dcterms:modified>
</cp:coreProperties>
</file>